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CE" w:rsidRPr="008E1163" w:rsidRDefault="007166CE" w:rsidP="007166C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>СОП (</w:t>
      </w:r>
      <w:r w:rsidRPr="008E1163">
        <w:rPr>
          <w:rFonts w:ascii="Times New Roman" w:hAnsi="Times New Roman"/>
          <w:i/>
          <w:sz w:val="28"/>
          <w:szCs w:val="28"/>
        </w:rPr>
        <w:t>шифр,</w:t>
      </w:r>
      <w:r w:rsidRPr="008E1163">
        <w:rPr>
          <w:rFonts w:ascii="Times New Roman" w:hAnsi="Times New Roman"/>
          <w:sz w:val="28"/>
          <w:szCs w:val="28"/>
        </w:rPr>
        <w:t xml:space="preserve"> </w:t>
      </w:r>
      <w:r w:rsidRPr="008E1163">
        <w:rPr>
          <w:rFonts w:ascii="Times New Roman" w:hAnsi="Times New Roman"/>
          <w:i/>
          <w:sz w:val="28"/>
          <w:szCs w:val="28"/>
        </w:rPr>
        <w:t>наименование ООП</w:t>
      </w:r>
      <w:r w:rsidRPr="008E1163">
        <w:rPr>
          <w:rFonts w:ascii="Times New Roman" w:hAnsi="Times New Roman"/>
          <w:sz w:val="28"/>
          <w:szCs w:val="28"/>
        </w:rPr>
        <w:t xml:space="preserve">) </w:t>
      </w:r>
      <w:r w:rsidR="00F10079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В.5003.2018 Программирование и информационные технологии </w:t>
      </w:r>
      <w:r w:rsidR="00F10079" w:rsidRPr="008E1163">
        <w:rPr>
          <w:rFonts w:ascii="Times New Roman" w:eastAsiaTheme="minorHAnsi" w:hAnsi="Times New Roman"/>
          <w:sz w:val="28"/>
          <w:szCs w:val="28"/>
          <w:lang w:eastAsia="en-US"/>
        </w:rPr>
        <w:t xml:space="preserve">по уровню </w:t>
      </w:r>
      <w:proofErr w:type="spellStart"/>
      <w:r w:rsidR="00F10079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бакалавриат</w:t>
      </w:r>
      <w:proofErr w:type="spellEnd"/>
      <w:r w:rsidR="00F10079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F10079" w:rsidRPr="008E1163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аправлению подготовки (специальности) </w:t>
      </w:r>
      <w:r w:rsidR="00F10079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02.03.02 Фундаментальная информатика и информационные технологии</w:t>
      </w:r>
      <w:r w:rsidRPr="008E1163">
        <w:rPr>
          <w:rFonts w:ascii="Times New Roman" w:hAnsi="Times New Roman"/>
          <w:sz w:val="28"/>
          <w:szCs w:val="28"/>
        </w:rPr>
        <w:t>:</w:t>
      </w:r>
    </w:p>
    <w:p w:rsidR="00F10079" w:rsidRPr="008E1163" w:rsidRDefault="00F10079" w:rsidP="007166C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10079" w:rsidRPr="008E1163" w:rsidRDefault="007166CE" w:rsidP="007166C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 xml:space="preserve">ФИО эксперта </w:t>
      </w:r>
    </w:p>
    <w:p w:rsidR="007166CE" w:rsidRPr="008E1163" w:rsidRDefault="00F10079" w:rsidP="00F1007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proofErr w:type="spellStart"/>
      <w:r w:rsidRPr="008E1163">
        <w:rPr>
          <w:rFonts w:ascii="Times New Roman" w:hAnsi="Times New Roman"/>
          <w:sz w:val="28"/>
          <w:szCs w:val="28"/>
        </w:rPr>
        <w:t>Сухомлин</w:t>
      </w:r>
      <w:proofErr w:type="spellEnd"/>
      <w:r w:rsidRPr="008E1163">
        <w:rPr>
          <w:rFonts w:ascii="Times New Roman" w:hAnsi="Times New Roman"/>
          <w:sz w:val="28"/>
          <w:szCs w:val="28"/>
        </w:rPr>
        <w:t xml:space="preserve"> Владимир Александрович</w:t>
      </w:r>
    </w:p>
    <w:p w:rsidR="009C148C" w:rsidRPr="008E1163" w:rsidRDefault="009C148C" w:rsidP="00716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FD2" w:rsidRPr="008E1163" w:rsidRDefault="007166CE" w:rsidP="00046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>Замечания и предложения по содержанию «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ОБЩАЯ ХАРАКТЕРИСТИКА</w:t>
      </w:r>
      <w:r w:rsidR="00046DD4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основной образовательной программы высшего образования</w:t>
      </w:r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. 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СВ.5003.2018</w:t>
      </w:r>
      <w:r w:rsidR="00046DD4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Программирование и</w:t>
      </w:r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ационные технологии</w:t>
      </w:r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proofErr w:type="spellStart"/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Programming</w:t>
      </w:r>
      <w:proofErr w:type="spellEnd"/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and</w:t>
      </w:r>
      <w:proofErr w:type="spellEnd"/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Information</w:t>
      </w:r>
      <w:proofErr w:type="spellEnd"/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Technology</w:t>
      </w:r>
      <w:proofErr w:type="spellEnd"/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</w:t>
      </w:r>
      <w:r w:rsidRPr="008E1163">
        <w:rPr>
          <w:rFonts w:ascii="Times New Roman" w:eastAsiaTheme="minorHAnsi" w:hAnsi="Times New Roman"/>
          <w:sz w:val="28"/>
          <w:szCs w:val="28"/>
          <w:lang w:eastAsia="en-US"/>
        </w:rPr>
        <w:t xml:space="preserve">по уровню </w:t>
      </w:r>
      <w:proofErr w:type="spellStart"/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бакалавриат</w:t>
      </w:r>
      <w:proofErr w:type="spellEnd"/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8E1163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аправлению подготовки (специальности) 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02.03.02 Фундаментальная</w:t>
      </w:r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атика и</w:t>
      </w:r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ационные</w:t>
      </w:r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технологии</w:t>
      </w:r>
      <w:r w:rsidR="009177F2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F10079" w:rsidRPr="008E1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F127CF" w:rsidRPr="008E1163" w:rsidRDefault="00F127CF" w:rsidP="00046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FD2" w:rsidRPr="008E1163" w:rsidRDefault="003C6FD2" w:rsidP="003C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8C" w:rsidRPr="008E1163" w:rsidRDefault="009C148C" w:rsidP="003C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 xml:space="preserve">1. В целом документ написан профессионально, но на языке десятилетней давности. </w:t>
      </w:r>
    </w:p>
    <w:p w:rsidR="003A60C1" w:rsidRPr="008E1163" w:rsidRDefault="009C148C" w:rsidP="00F12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>В частности, в аннотации</w:t>
      </w:r>
      <w:r w:rsidR="006B5463" w:rsidRPr="008E1163">
        <w:rPr>
          <w:rFonts w:ascii="Times New Roman" w:hAnsi="Times New Roman"/>
          <w:sz w:val="28"/>
          <w:szCs w:val="28"/>
        </w:rPr>
        <w:t xml:space="preserve"> перечислено значительное </w:t>
      </w:r>
      <w:r w:rsidR="003C6FD2" w:rsidRPr="008E1163">
        <w:rPr>
          <w:rFonts w:ascii="Times New Roman" w:hAnsi="Times New Roman"/>
          <w:sz w:val="28"/>
          <w:szCs w:val="28"/>
        </w:rPr>
        <w:t>число</w:t>
      </w:r>
      <w:r w:rsidR="003A60C1" w:rsidRPr="008E1163">
        <w:rPr>
          <w:rFonts w:ascii="Times New Roman" w:hAnsi="Times New Roman"/>
          <w:sz w:val="28"/>
          <w:szCs w:val="28"/>
        </w:rPr>
        <w:t xml:space="preserve"> реальных ИТ-</w:t>
      </w:r>
      <w:r w:rsidR="006B5463" w:rsidRPr="008E1163">
        <w:rPr>
          <w:rFonts w:ascii="Times New Roman" w:hAnsi="Times New Roman"/>
          <w:sz w:val="28"/>
          <w:szCs w:val="28"/>
        </w:rPr>
        <w:t>технологий</w:t>
      </w:r>
      <w:r w:rsidR="003A60C1" w:rsidRPr="008E1163">
        <w:rPr>
          <w:rFonts w:ascii="Times New Roman" w:hAnsi="Times New Roman"/>
          <w:sz w:val="28"/>
          <w:szCs w:val="28"/>
        </w:rPr>
        <w:t xml:space="preserve"> разного калибра</w:t>
      </w:r>
      <w:r w:rsidR="006B5463" w:rsidRPr="008E1163">
        <w:rPr>
          <w:rFonts w:ascii="Times New Roman" w:hAnsi="Times New Roman"/>
          <w:sz w:val="28"/>
          <w:szCs w:val="28"/>
        </w:rPr>
        <w:t xml:space="preserve">, кроме </w:t>
      </w:r>
      <w:r w:rsidR="003A60C1" w:rsidRPr="008E1163">
        <w:rPr>
          <w:rFonts w:ascii="Times New Roman" w:hAnsi="Times New Roman"/>
          <w:sz w:val="28"/>
          <w:szCs w:val="28"/>
        </w:rPr>
        <w:t xml:space="preserve">современных </w:t>
      </w:r>
      <w:r w:rsidR="00046DD4" w:rsidRPr="008E1163">
        <w:rPr>
          <w:rFonts w:ascii="Times New Roman" w:hAnsi="Times New Roman"/>
          <w:sz w:val="28"/>
          <w:szCs w:val="28"/>
        </w:rPr>
        <w:t xml:space="preserve">комплексных конвергентных технологий, </w:t>
      </w:r>
      <w:r w:rsidR="006B5463" w:rsidRPr="008E1163">
        <w:rPr>
          <w:rFonts w:ascii="Times New Roman" w:hAnsi="Times New Roman"/>
          <w:sz w:val="28"/>
          <w:szCs w:val="28"/>
        </w:rPr>
        <w:t>наиболее значимых для развития цифровой экономики (</w:t>
      </w:r>
      <w:r w:rsidR="00F127CF" w:rsidRPr="008E1163">
        <w:rPr>
          <w:rFonts w:ascii="Times New Roman" w:hAnsi="Times New Roman"/>
          <w:sz w:val="28"/>
          <w:szCs w:val="28"/>
        </w:rPr>
        <w:t>например, и</w:t>
      </w:r>
      <w:r w:rsidR="006B5463" w:rsidRPr="008E1163">
        <w:rPr>
          <w:rFonts w:ascii="Times New Roman" w:hAnsi="Times New Roman"/>
          <w:sz w:val="28"/>
          <w:szCs w:val="28"/>
        </w:rPr>
        <w:t xml:space="preserve">нтернет </w:t>
      </w:r>
      <w:r w:rsidR="00F127CF" w:rsidRPr="008E1163">
        <w:rPr>
          <w:rFonts w:ascii="Times New Roman" w:hAnsi="Times New Roman"/>
          <w:sz w:val="28"/>
          <w:szCs w:val="28"/>
        </w:rPr>
        <w:t>в</w:t>
      </w:r>
      <w:r w:rsidR="006B5463" w:rsidRPr="008E1163">
        <w:rPr>
          <w:rFonts w:ascii="Times New Roman" w:hAnsi="Times New Roman"/>
          <w:sz w:val="28"/>
          <w:szCs w:val="28"/>
        </w:rPr>
        <w:t>ещей</w:t>
      </w:r>
      <w:r w:rsidR="00F127CF" w:rsidRPr="008E1163">
        <w:rPr>
          <w:rFonts w:ascii="Times New Roman" w:hAnsi="Times New Roman"/>
          <w:sz w:val="28"/>
          <w:szCs w:val="28"/>
        </w:rPr>
        <w:t xml:space="preserve"> и индустриальный интернет</w:t>
      </w:r>
      <w:r w:rsidR="006B5463" w:rsidRPr="008E11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5463" w:rsidRPr="008E1163">
        <w:rPr>
          <w:rFonts w:ascii="Times New Roman" w:hAnsi="Times New Roman"/>
          <w:sz w:val="28"/>
          <w:szCs w:val="28"/>
        </w:rPr>
        <w:t>кибер</w:t>
      </w:r>
      <w:proofErr w:type="spellEnd"/>
      <w:r w:rsidR="006B5463" w:rsidRPr="008E1163">
        <w:rPr>
          <w:rFonts w:ascii="Times New Roman" w:hAnsi="Times New Roman"/>
          <w:sz w:val="28"/>
          <w:szCs w:val="28"/>
        </w:rPr>
        <w:t xml:space="preserve">-физические системы, умные города, </w:t>
      </w:r>
      <w:r w:rsidR="003A60C1" w:rsidRPr="008E1163">
        <w:rPr>
          <w:rFonts w:ascii="Times New Roman" w:hAnsi="Times New Roman"/>
          <w:sz w:val="28"/>
          <w:szCs w:val="28"/>
        </w:rPr>
        <w:t>блок-</w:t>
      </w:r>
      <w:proofErr w:type="spellStart"/>
      <w:r w:rsidR="003A60C1" w:rsidRPr="008E1163">
        <w:rPr>
          <w:rFonts w:ascii="Times New Roman" w:hAnsi="Times New Roman"/>
          <w:sz w:val="28"/>
          <w:szCs w:val="28"/>
        </w:rPr>
        <w:t>чейны</w:t>
      </w:r>
      <w:proofErr w:type="spellEnd"/>
      <w:r w:rsidR="003A60C1" w:rsidRPr="008E1163">
        <w:rPr>
          <w:rFonts w:ascii="Times New Roman" w:hAnsi="Times New Roman"/>
          <w:sz w:val="28"/>
          <w:szCs w:val="28"/>
        </w:rPr>
        <w:t xml:space="preserve">, автоматизированные производства, </w:t>
      </w:r>
      <w:r w:rsidR="003A60C1" w:rsidRPr="008E1163">
        <w:rPr>
          <w:rFonts w:ascii="Times New Roman" w:hAnsi="Times New Roman"/>
          <w:sz w:val="28"/>
          <w:szCs w:val="28"/>
          <w:lang w:val="en-US"/>
        </w:rPr>
        <w:t>BIM</w:t>
      </w:r>
      <w:r w:rsidR="003A60C1" w:rsidRPr="008E1163">
        <w:rPr>
          <w:rFonts w:ascii="Times New Roman" w:hAnsi="Times New Roman"/>
          <w:sz w:val="28"/>
          <w:szCs w:val="28"/>
        </w:rPr>
        <w:t>, онтологии и семантик</w:t>
      </w:r>
      <w:r w:rsidR="00E46CC0" w:rsidRPr="008E1163">
        <w:rPr>
          <w:rFonts w:ascii="Times New Roman" w:hAnsi="Times New Roman"/>
          <w:sz w:val="28"/>
          <w:szCs w:val="28"/>
        </w:rPr>
        <w:t>и</w:t>
      </w:r>
      <w:r w:rsidR="003A60C1" w:rsidRPr="008E1163">
        <w:rPr>
          <w:rFonts w:ascii="Times New Roman" w:hAnsi="Times New Roman"/>
          <w:sz w:val="28"/>
          <w:szCs w:val="28"/>
        </w:rPr>
        <w:t xml:space="preserve"> данных, 5 </w:t>
      </w:r>
      <w:r w:rsidR="003A60C1" w:rsidRPr="008E1163">
        <w:rPr>
          <w:rFonts w:ascii="Times New Roman" w:hAnsi="Times New Roman"/>
          <w:sz w:val="28"/>
          <w:szCs w:val="28"/>
          <w:lang w:val="en-US"/>
        </w:rPr>
        <w:t>G</w:t>
      </w:r>
      <w:r w:rsidR="003A60C1" w:rsidRPr="008E1163">
        <w:rPr>
          <w:rFonts w:ascii="Times New Roman" w:hAnsi="Times New Roman"/>
          <w:sz w:val="28"/>
          <w:szCs w:val="28"/>
        </w:rPr>
        <w:t xml:space="preserve">, 3 и 4 </w:t>
      </w:r>
      <w:r w:rsidR="003A60C1" w:rsidRPr="008E1163">
        <w:rPr>
          <w:rFonts w:ascii="Times New Roman" w:hAnsi="Times New Roman"/>
          <w:sz w:val="28"/>
          <w:szCs w:val="28"/>
          <w:lang w:val="en-US"/>
        </w:rPr>
        <w:t>D</w:t>
      </w:r>
      <w:r w:rsidR="003A60C1" w:rsidRPr="008E1163">
        <w:rPr>
          <w:rFonts w:ascii="Times New Roman" w:hAnsi="Times New Roman"/>
          <w:sz w:val="28"/>
          <w:szCs w:val="28"/>
        </w:rPr>
        <w:t>, ..</w:t>
      </w:r>
      <w:r w:rsidR="006B5463" w:rsidRPr="008E1163">
        <w:rPr>
          <w:rFonts w:ascii="Times New Roman" w:hAnsi="Times New Roman"/>
          <w:sz w:val="28"/>
          <w:szCs w:val="28"/>
        </w:rPr>
        <w:t>)</w:t>
      </w:r>
      <w:r w:rsidR="003A60C1" w:rsidRPr="008E1163">
        <w:rPr>
          <w:rFonts w:ascii="Times New Roman" w:hAnsi="Times New Roman"/>
          <w:sz w:val="28"/>
          <w:szCs w:val="28"/>
        </w:rPr>
        <w:t>.</w:t>
      </w:r>
    </w:p>
    <w:p w:rsidR="009C148C" w:rsidRPr="008E1163" w:rsidRDefault="009C148C" w:rsidP="009C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 xml:space="preserve"> </w:t>
      </w:r>
    </w:p>
    <w:p w:rsidR="005F3BC7" w:rsidRPr="008E1163" w:rsidRDefault="00E46CC0" w:rsidP="001B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1163">
        <w:rPr>
          <w:rFonts w:ascii="Times New Roman" w:hAnsi="Times New Roman"/>
          <w:b/>
          <w:sz w:val="28"/>
          <w:szCs w:val="28"/>
        </w:rPr>
        <w:t xml:space="preserve">Предлагаемая редакция </w:t>
      </w:r>
      <w:r w:rsidR="00716E89" w:rsidRPr="008E1163">
        <w:rPr>
          <w:rFonts w:ascii="Times New Roman" w:hAnsi="Times New Roman"/>
          <w:b/>
          <w:sz w:val="28"/>
          <w:szCs w:val="28"/>
        </w:rPr>
        <w:t xml:space="preserve">раздела </w:t>
      </w:r>
      <w:r w:rsidRPr="008E1163">
        <w:rPr>
          <w:rFonts w:ascii="Times New Roman" w:hAnsi="Times New Roman"/>
          <w:b/>
          <w:sz w:val="28"/>
          <w:szCs w:val="28"/>
        </w:rPr>
        <w:t>Аннотаци</w:t>
      </w:r>
      <w:r w:rsidR="00716E89" w:rsidRPr="008E1163">
        <w:rPr>
          <w:rFonts w:ascii="Times New Roman" w:hAnsi="Times New Roman"/>
          <w:b/>
          <w:sz w:val="28"/>
          <w:szCs w:val="28"/>
        </w:rPr>
        <w:t>я</w:t>
      </w:r>
      <w:r w:rsidRPr="008E1163">
        <w:rPr>
          <w:rFonts w:ascii="Times New Roman" w:hAnsi="Times New Roman"/>
          <w:b/>
          <w:sz w:val="28"/>
          <w:szCs w:val="28"/>
        </w:rPr>
        <w:t>:</w:t>
      </w:r>
    </w:p>
    <w:p w:rsidR="00716E89" w:rsidRPr="008E1163" w:rsidRDefault="00716E89" w:rsidP="001B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03D" w:rsidRPr="008E1163" w:rsidRDefault="003A60C1" w:rsidP="00F12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proofErr w:type="spellStart"/>
      <w:r w:rsidRPr="008E116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E1163">
        <w:rPr>
          <w:rFonts w:ascii="Times New Roman" w:hAnsi="Times New Roman"/>
          <w:sz w:val="28"/>
          <w:szCs w:val="28"/>
        </w:rPr>
        <w:t xml:space="preserve"> «Программирование и</w:t>
      </w:r>
      <w:r w:rsidR="00F84ADC" w:rsidRPr="008E1163">
        <w:rPr>
          <w:rFonts w:ascii="Times New Roman" w:hAnsi="Times New Roman"/>
          <w:sz w:val="28"/>
          <w:szCs w:val="28"/>
        </w:rPr>
        <w:t xml:space="preserve"> </w:t>
      </w:r>
      <w:r w:rsidRPr="008E1163">
        <w:rPr>
          <w:rFonts w:ascii="Times New Roman" w:hAnsi="Times New Roman"/>
          <w:sz w:val="28"/>
          <w:szCs w:val="28"/>
        </w:rPr>
        <w:t xml:space="preserve">информационные технологии» ориентирована на </w:t>
      </w:r>
      <w:r w:rsidR="00716E89" w:rsidRPr="008E1163">
        <w:rPr>
          <w:rFonts w:ascii="Times New Roman" w:hAnsi="Times New Roman"/>
          <w:sz w:val="28"/>
          <w:szCs w:val="28"/>
        </w:rPr>
        <w:t xml:space="preserve">обучение </w:t>
      </w:r>
      <w:r w:rsidRPr="008E1163">
        <w:rPr>
          <w:rFonts w:ascii="Times New Roman" w:hAnsi="Times New Roman"/>
          <w:sz w:val="28"/>
          <w:szCs w:val="28"/>
        </w:rPr>
        <w:t xml:space="preserve">высокопрофессиональных </w:t>
      </w:r>
      <w:r w:rsidR="00716E89" w:rsidRPr="008E1163">
        <w:rPr>
          <w:rFonts w:ascii="Times New Roman" w:hAnsi="Times New Roman"/>
          <w:sz w:val="28"/>
          <w:szCs w:val="28"/>
        </w:rPr>
        <w:t xml:space="preserve">с фундаментальной базовой подготовкой </w:t>
      </w:r>
      <w:r w:rsidRPr="008E1163">
        <w:rPr>
          <w:rFonts w:ascii="Times New Roman" w:hAnsi="Times New Roman"/>
          <w:sz w:val="28"/>
          <w:szCs w:val="28"/>
        </w:rPr>
        <w:t xml:space="preserve">специалистов в области </w:t>
      </w:r>
      <w:r w:rsidR="00A457AF" w:rsidRPr="008E1163">
        <w:rPr>
          <w:rFonts w:ascii="Times New Roman" w:hAnsi="Times New Roman"/>
          <w:sz w:val="28"/>
          <w:szCs w:val="28"/>
        </w:rPr>
        <w:t>развития и использования</w:t>
      </w:r>
      <w:r w:rsidR="002F64EC" w:rsidRPr="008E1163">
        <w:rPr>
          <w:rFonts w:ascii="Times New Roman" w:hAnsi="Times New Roman"/>
          <w:sz w:val="28"/>
          <w:szCs w:val="28"/>
        </w:rPr>
        <w:t xml:space="preserve"> ключевых</w:t>
      </w:r>
      <w:r w:rsidR="00A457AF" w:rsidRPr="008E1163">
        <w:rPr>
          <w:rFonts w:ascii="Times New Roman" w:hAnsi="Times New Roman"/>
          <w:sz w:val="28"/>
          <w:szCs w:val="28"/>
        </w:rPr>
        <w:t xml:space="preserve"> </w:t>
      </w:r>
      <w:r w:rsidRPr="008E1163">
        <w:rPr>
          <w:rFonts w:ascii="Times New Roman" w:hAnsi="Times New Roman"/>
          <w:sz w:val="28"/>
          <w:szCs w:val="28"/>
        </w:rPr>
        <w:t xml:space="preserve">конвергентных </w:t>
      </w:r>
      <w:proofErr w:type="spellStart"/>
      <w:r w:rsidRPr="008E1163">
        <w:rPr>
          <w:rFonts w:ascii="Times New Roman" w:hAnsi="Times New Roman"/>
          <w:sz w:val="28"/>
          <w:szCs w:val="28"/>
        </w:rPr>
        <w:t>когнитивн</w:t>
      </w:r>
      <w:r w:rsidR="00F127CF" w:rsidRPr="008E1163">
        <w:rPr>
          <w:rFonts w:ascii="Times New Roman" w:hAnsi="Times New Roman"/>
          <w:sz w:val="28"/>
          <w:szCs w:val="28"/>
        </w:rPr>
        <w:t>о</w:t>
      </w:r>
      <w:proofErr w:type="spellEnd"/>
      <w:r w:rsidR="00F127CF" w:rsidRPr="008E1163">
        <w:rPr>
          <w:rFonts w:ascii="Times New Roman" w:hAnsi="Times New Roman"/>
          <w:sz w:val="28"/>
          <w:szCs w:val="28"/>
        </w:rPr>
        <w:t>-</w:t>
      </w:r>
      <w:r w:rsidRPr="008E1163">
        <w:rPr>
          <w:rFonts w:ascii="Times New Roman" w:hAnsi="Times New Roman"/>
          <w:sz w:val="28"/>
          <w:szCs w:val="28"/>
        </w:rPr>
        <w:t xml:space="preserve">информационных технологий (ККИТ) </w:t>
      </w:r>
      <w:r w:rsidR="002F64EC" w:rsidRPr="008E1163">
        <w:rPr>
          <w:rFonts w:ascii="Times New Roman" w:hAnsi="Times New Roman"/>
          <w:sz w:val="28"/>
          <w:szCs w:val="28"/>
        </w:rPr>
        <w:t xml:space="preserve">цифровой экономики </w:t>
      </w:r>
      <w:r w:rsidRPr="008E1163">
        <w:rPr>
          <w:rFonts w:ascii="Times New Roman" w:hAnsi="Times New Roman"/>
          <w:sz w:val="28"/>
          <w:szCs w:val="28"/>
        </w:rPr>
        <w:t xml:space="preserve">и их приложений, </w:t>
      </w:r>
      <w:r w:rsidR="0062003D" w:rsidRPr="008E1163">
        <w:rPr>
          <w:rFonts w:ascii="Times New Roman" w:hAnsi="Times New Roman"/>
          <w:sz w:val="28"/>
          <w:szCs w:val="28"/>
        </w:rPr>
        <w:t xml:space="preserve">включая </w:t>
      </w:r>
      <w:r w:rsidR="002F64EC" w:rsidRPr="008E1163">
        <w:rPr>
          <w:rFonts w:ascii="Times New Roman" w:hAnsi="Times New Roman"/>
          <w:sz w:val="28"/>
          <w:szCs w:val="28"/>
        </w:rPr>
        <w:t xml:space="preserve">такие </w:t>
      </w:r>
      <w:r w:rsidR="0062003D" w:rsidRPr="008E1163">
        <w:rPr>
          <w:rFonts w:ascii="Times New Roman" w:hAnsi="Times New Roman"/>
          <w:sz w:val="28"/>
          <w:szCs w:val="28"/>
        </w:rPr>
        <w:t>технологии, как</w:t>
      </w:r>
      <w:r w:rsidR="002F64EC" w:rsidRPr="008E1163">
        <w:rPr>
          <w:rFonts w:ascii="Times New Roman" w:hAnsi="Times New Roman"/>
          <w:sz w:val="28"/>
          <w:szCs w:val="28"/>
        </w:rPr>
        <w:t>:</w:t>
      </w:r>
      <w:r w:rsidR="0062003D" w:rsidRPr="008E1163">
        <w:rPr>
          <w:rFonts w:ascii="Times New Roman" w:hAnsi="Times New Roman"/>
          <w:sz w:val="28"/>
          <w:szCs w:val="28"/>
        </w:rPr>
        <w:t xml:space="preserve"> интернет вещей и индустриальный интернет, умные города, умные производства, </w:t>
      </w:r>
      <w:r w:rsidR="003C6FD2" w:rsidRPr="008E1163">
        <w:rPr>
          <w:rFonts w:ascii="Times New Roman" w:hAnsi="Times New Roman"/>
          <w:sz w:val="28"/>
          <w:szCs w:val="28"/>
        </w:rPr>
        <w:t xml:space="preserve">технологии </w:t>
      </w:r>
      <w:r w:rsidR="0062003D" w:rsidRPr="008E1163">
        <w:rPr>
          <w:rFonts w:ascii="Times New Roman" w:hAnsi="Times New Roman"/>
          <w:sz w:val="28"/>
          <w:szCs w:val="28"/>
        </w:rPr>
        <w:t>5G и связанные с ними беспроводные технологи</w:t>
      </w:r>
      <w:r w:rsidR="00F127CF" w:rsidRPr="008E1163">
        <w:rPr>
          <w:rFonts w:ascii="Times New Roman" w:hAnsi="Times New Roman"/>
          <w:sz w:val="28"/>
          <w:szCs w:val="28"/>
        </w:rPr>
        <w:t>и</w:t>
      </w:r>
      <w:r w:rsidR="0062003D" w:rsidRPr="008E11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03D" w:rsidRPr="008E1163">
        <w:rPr>
          <w:rFonts w:ascii="Times New Roman" w:hAnsi="Times New Roman"/>
          <w:sz w:val="28"/>
          <w:szCs w:val="28"/>
        </w:rPr>
        <w:t>кибер</w:t>
      </w:r>
      <w:proofErr w:type="spellEnd"/>
      <w:r w:rsidR="0062003D" w:rsidRPr="008E1163">
        <w:rPr>
          <w:rFonts w:ascii="Times New Roman" w:hAnsi="Times New Roman"/>
          <w:sz w:val="28"/>
          <w:szCs w:val="28"/>
        </w:rPr>
        <w:t xml:space="preserve">-физические системы и когнитивные системы управления, робототехнические системы, </w:t>
      </w:r>
      <w:r w:rsidR="002F64EC" w:rsidRPr="008E1163">
        <w:rPr>
          <w:rFonts w:ascii="Times New Roman" w:hAnsi="Times New Roman"/>
          <w:sz w:val="28"/>
          <w:szCs w:val="28"/>
        </w:rPr>
        <w:t xml:space="preserve">технологии </w:t>
      </w:r>
      <w:r w:rsidR="0062003D" w:rsidRPr="008E1163">
        <w:rPr>
          <w:rFonts w:ascii="Times New Roman" w:hAnsi="Times New Roman"/>
          <w:sz w:val="28"/>
          <w:szCs w:val="28"/>
        </w:rPr>
        <w:t xml:space="preserve">искусственного интеллекта, </w:t>
      </w:r>
      <w:r w:rsidR="002F64EC" w:rsidRPr="008E1163">
        <w:rPr>
          <w:rFonts w:ascii="Times New Roman" w:hAnsi="Times New Roman"/>
          <w:sz w:val="28"/>
          <w:szCs w:val="28"/>
        </w:rPr>
        <w:t xml:space="preserve">технологии </w:t>
      </w:r>
      <w:r w:rsidR="0062003D" w:rsidRPr="008E1163">
        <w:rPr>
          <w:rFonts w:ascii="Times New Roman" w:hAnsi="Times New Roman"/>
          <w:sz w:val="28"/>
          <w:szCs w:val="28"/>
        </w:rPr>
        <w:t xml:space="preserve">онтологий и семантики данных, </w:t>
      </w:r>
      <w:r w:rsidR="002F64EC" w:rsidRPr="008E1163">
        <w:rPr>
          <w:rFonts w:ascii="Times New Roman" w:hAnsi="Times New Roman"/>
          <w:sz w:val="28"/>
          <w:szCs w:val="28"/>
        </w:rPr>
        <w:t>аналитика больших данных и системы с интенсивным использованием данных,</w:t>
      </w:r>
      <w:r w:rsidR="0062003D" w:rsidRPr="008E1163">
        <w:rPr>
          <w:rFonts w:ascii="Times New Roman" w:hAnsi="Times New Roman"/>
          <w:sz w:val="28"/>
          <w:szCs w:val="28"/>
        </w:rPr>
        <w:t xml:space="preserve"> </w:t>
      </w:r>
      <w:r w:rsidR="002F64EC" w:rsidRPr="008E1163">
        <w:rPr>
          <w:rFonts w:ascii="Times New Roman" w:hAnsi="Times New Roman"/>
          <w:sz w:val="28"/>
          <w:szCs w:val="28"/>
        </w:rPr>
        <w:t>технологии распределенного реестра, 3Д и 4Д–технологии, технологии информационной безопасности</w:t>
      </w:r>
      <w:r w:rsidR="00F127CF" w:rsidRPr="008E1163">
        <w:rPr>
          <w:rFonts w:ascii="Times New Roman" w:hAnsi="Times New Roman"/>
          <w:sz w:val="28"/>
          <w:szCs w:val="28"/>
        </w:rPr>
        <w:t xml:space="preserve"> цифровой экономики</w:t>
      </w:r>
      <w:r w:rsidR="002F64EC" w:rsidRPr="008E1163">
        <w:rPr>
          <w:rFonts w:ascii="Times New Roman" w:hAnsi="Times New Roman"/>
          <w:sz w:val="28"/>
          <w:szCs w:val="28"/>
        </w:rPr>
        <w:t xml:space="preserve">, </w:t>
      </w:r>
      <w:r w:rsidR="003564E9" w:rsidRPr="008E1163">
        <w:rPr>
          <w:rFonts w:ascii="Times New Roman" w:hAnsi="Times New Roman"/>
          <w:sz w:val="28"/>
          <w:szCs w:val="28"/>
        </w:rPr>
        <w:t xml:space="preserve">технологии </w:t>
      </w:r>
      <w:r w:rsidR="002F64EC" w:rsidRPr="008E1163">
        <w:rPr>
          <w:rFonts w:ascii="Times New Roman" w:hAnsi="Times New Roman"/>
          <w:sz w:val="28"/>
          <w:szCs w:val="28"/>
        </w:rPr>
        <w:t>биометри</w:t>
      </w:r>
      <w:r w:rsidR="003564E9" w:rsidRPr="008E1163">
        <w:rPr>
          <w:rFonts w:ascii="Times New Roman" w:hAnsi="Times New Roman"/>
          <w:sz w:val="28"/>
          <w:szCs w:val="28"/>
        </w:rPr>
        <w:t>и</w:t>
      </w:r>
      <w:r w:rsidR="002F64EC" w:rsidRPr="008E11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64EC" w:rsidRPr="008E1163">
        <w:rPr>
          <w:rFonts w:ascii="Times New Roman" w:hAnsi="Times New Roman"/>
          <w:sz w:val="28"/>
          <w:szCs w:val="28"/>
        </w:rPr>
        <w:t>геоинформатики</w:t>
      </w:r>
      <w:proofErr w:type="spellEnd"/>
      <w:r w:rsidR="002F64EC" w:rsidRPr="008E1163">
        <w:rPr>
          <w:rFonts w:ascii="Times New Roman" w:hAnsi="Times New Roman"/>
          <w:sz w:val="28"/>
          <w:szCs w:val="28"/>
        </w:rPr>
        <w:t xml:space="preserve">, виртуальной и дополнительной реальности, технологии роевых агентов, </w:t>
      </w:r>
      <w:r w:rsidR="005F3BC7" w:rsidRPr="008E1163">
        <w:rPr>
          <w:rFonts w:ascii="Times New Roman" w:hAnsi="Times New Roman"/>
          <w:sz w:val="28"/>
          <w:szCs w:val="28"/>
        </w:rPr>
        <w:t xml:space="preserve">облачных и </w:t>
      </w:r>
      <w:proofErr w:type="spellStart"/>
      <w:r w:rsidR="005F3BC7" w:rsidRPr="008E1163">
        <w:rPr>
          <w:rFonts w:ascii="Times New Roman" w:hAnsi="Times New Roman"/>
          <w:sz w:val="28"/>
          <w:szCs w:val="28"/>
        </w:rPr>
        <w:t>грид</w:t>
      </w:r>
      <w:proofErr w:type="spellEnd"/>
      <w:r w:rsidR="005F3BC7" w:rsidRPr="008E1163">
        <w:rPr>
          <w:rFonts w:ascii="Times New Roman" w:hAnsi="Times New Roman"/>
          <w:sz w:val="28"/>
          <w:szCs w:val="28"/>
        </w:rPr>
        <w:t xml:space="preserve">-вычислений, цифрового транспорта, самодвижущихся </w:t>
      </w:r>
      <w:r w:rsidR="005F3BC7" w:rsidRPr="008E1163">
        <w:rPr>
          <w:rFonts w:ascii="Times New Roman" w:hAnsi="Times New Roman"/>
          <w:sz w:val="28"/>
          <w:szCs w:val="28"/>
        </w:rPr>
        <w:lastRenderedPageBreak/>
        <w:t xml:space="preserve">транспортный средств, ФИНТЕХ, </w:t>
      </w:r>
      <w:r w:rsidR="0062003D" w:rsidRPr="008E1163">
        <w:rPr>
          <w:rFonts w:ascii="Times New Roman" w:hAnsi="Times New Roman"/>
          <w:sz w:val="28"/>
          <w:szCs w:val="28"/>
        </w:rPr>
        <w:t>инжиниринг предприяти</w:t>
      </w:r>
      <w:r w:rsidR="003C6FD2" w:rsidRPr="008E1163">
        <w:rPr>
          <w:rFonts w:ascii="Times New Roman" w:hAnsi="Times New Roman"/>
          <w:sz w:val="28"/>
          <w:szCs w:val="28"/>
        </w:rPr>
        <w:t>й</w:t>
      </w:r>
      <w:r w:rsidR="0062003D" w:rsidRPr="008E1163">
        <w:rPr>
          <w:rFonts w:ascii="Times New Roman" w:hAnsi="Times New Roman"/>
          <w:sz w:val="28"/>
          <w:szCs w:val="28"/>
        </w:rPr>
        <w:t xml:space="preserve"> цифровой экономики, </w:t>
      </w:r>
      <w:r w:rsidR="00046DD4" w:rsidRPr="008E1163">
        <w:rPr>
          <w:rFonts w:ascii="Times New Roman" w:hAnsi="Times New Roman"/>
          <w:sz w:val="28"/>
          <w:szCs w:val="28"/>
        </w:rPr>
        <w:t>цифровые социально-ориент</w:t>
      </w:r>
      <w:r w:rsidR="003564E9" w:rsidRPr="008E1163">
        <w:rPr>
          <w:rFonts w:ascii="Times New Roman" w:hAnsi="Times New Roman"/>
          <w:sz w:val="28"/>
          <w:szCs w:val="28"/>
        </w:rPr>
        <w:t>и</w:t>
      </w:r>
      <w:r w:rsidR="00046DD4" w:rsidRPr="008E1163">
        <w:rPr>
          <w:rFonts w:ascii="Times New Roman" w:hAnsi="Times New Roman"/>
          <w:sz w:val="28"/>
          <w:szCs w:val="28"/>
        </w:rPr>
        <w:t>рованные</w:t>
      </w:r>
      <w:r w:rsidR="005F3BC7" w:rsidRPr="008E1163">
        <w:rPr>
          <w:rFonts w:ascii="Times New Roman" w:hAnsi="Times New Roman"/>
          <w:sz w:val="28"/>
          <w:szCs w:val="28"/>
        </w:rPr>
        <w:t xml:space="preserve"> технологии (умное правительство, цифровая демократия), </w:t>
      </w:r>
      <w:r w:rsidR="0062003D" w:rsidRPr="008E1163">
        <w:rPr>
          <w:rFonts w:ascii="Times New Roman" w:hAnsi="Times New Roman"/>
          <w:sz w:val="28"/>
          <w:szCs w:val="28"/>
        </w:rPr>
        <w:t xml:space="preserve">а также различные </w:t>
      </w:r>
      <w:r w:rsidR="005F3BC7" w:rsidRPr="008E1163">
        <w:rPr>
          <w:rFonts w:ascii="Times New Roman" w:hAnsi="Times New Roman"/>
          <w:sz w:val="28"/>
          <w:szCs w:val="28"/>
        </w:rPr>
        <w:t xml:space="preserve">приложения конвергентных </w:t>
      </w:r>
      <w:r w:rsidR="00D858BD" w:rsidRPr="008E1163">
        <w:rPr>
          <w:rFonts w:ascii="Times New Roman" w:hAnsi="Times New Roman"/>
          <w:sz w:val="28"/>
          <w:szCs w:val="28"/>
        </w:rPr>
        <w:t>ККИТ</w:t>
      </w:r>
      <w:r w:rsidR="0062003D" w:rsidRPr="008E1163">
        <w:rPr>
          <w:rFonts w:ascii="Times New Roman" w:hAnsi="Times New Roman"/>
          <w:sz w:val="28"/>
          <w:szCs w:val="28"/>
        </w:rPr>
        <w:t>.</w:t>
      </w:r>
    </w:p>
    <w:p w:rsidR="0062003D" w:rsidRPr="008E1163" w:rsidRDefault="0062003D" w:rsidP="003A60C1">
      <w:pPr>
        <w:spacing w:after="0" w:line="240" w:lineRule="auto"/>
        <w:ind w:firstLine="708"/>
        <w:rPr>
          <w:sz w:val="28"/>
          <w:szCs w:val="28"/>
        </w:rPr>
      </w:pPr>
    </w:p>
    <w:p w:rsidR="003A60C1" w:rsidRPr="008E1163" w:rsidRDefault="003A60C1" w:rsidP="001B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E89" w:rsidRPr="008E1163" w:rsidRDefault="00716E89" w:rsidP="001B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1163">
        <w:rPr>
          <w:rFonts w:ascii="Times New Roman" w:hAnsi="Times New Roman"/>
          <w:b/>
          <w:sz w:val="28"/>
          <w:szCs w:val="28"/>
        </w:rPr>
        <w:t>Предлагаемая редакция для раздела Миссия:</w:t>
      </w:r>
    </w:p>
    <w:p w:rsidR="00716E89" w:rsidRPr="008E1163" w:rsidRDefault="00716E89" w:rsidP="00716E8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C148C" w:rsidRPr="008E1163" w:rsidRDefault="00716E89" w:rsidP="00F12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 xml:space="preserve">Создание современной системы </w:t>
      </w:r>
      <w:r w:rsidR="009C148C" w:rsidRPr="008E1163">
        <w:rPr>
          <w:rFonts w:ascii="Times New Roman" w:hAnsi="Times New Roman"/>
          <w:sz w:val="28"/>
          <w:szCs w:val="28"/>
        </w:rPr>
        <w:t>подготовк</w:t>
      </w:r>
      <w:r w:rsidRPr="008E1163">
        <w:rPr>
          <w:rFonts w:ascii="Times New Roman" w:hAnsi="Times New Roman"/>
          <w:sz w:val="28"/>
          <w:szCs w:val="28"/>
        </w:rPr>
        <w:t>и</w:t>
      </w:r>
      <w:r w:rsidR="009C148C" w:rsidRPr="008E1163">
        <w:rPr>
          <w:rFonts w:ascii="Times New Roman" w:hAnsi="Times New Roman"/>
          <w:sz w:val="28"/>
          <w:szCs w:val="28"/>
        </w:rPr>
        <w:t xml:space="preserve"> высокопрофессиональных </w:t>
      </w:r>
      <w:r w:rsidR="001B48AE" w:rsidRPr="008E1163">
        <w:rPr>
          <w:rFonts w:ascii="Times New Roman" w:hAnsi="Times New Roman"/>
          <w:sz w:val="28"/>
          <w:szCs w:val="28"/>
        </w:rPr>
        <w:t>кадров</w:t>
      </w:r>
      <w:r w:rsidR="009C148C" w:rsidRPr="008E1163">
        <w:rPr>
          <w:rFonts w:ascii="Times New Roman" w:hAnsi="Times New Roman"/>
          <w:sz w:val="28"/>
          <w:szCs w:val="28"/>
        </w:rPr>
        <w:t xml:space="preserve"> в области конвергентных </w:t>
      </w:r>
      <w:proofErr w:type="spellStart"/>
      <w:r w:rsidR="009C148C" w:rsidRPr="008E1163">
        <w:rPr>
          <w:rFonts w:ascii="Times New Roman" w:hAnsi="Times New Roman"/>
          <w:sz w:val="28"/>
          <w:szCs w:val="28"/>
        </w:rPr>
        <w:t>когнитивн</w:t>
      </w:r>
      <w:r w:rsidR="00F127CF" w:rsidRPr="008E1163">
        <w:rPr>
          <w:rFonts w:ascii="Times New Roman" w:hAnsi="Times New Roman"/>
          <w:sz w:val="28"/>
          <w:szCs w:val="28"/>
        </w:rPr>
        <w:t>о</w:t>
      </w:r>
      <w:proofErr w:type="spellEnd"/>
      <w:r w:rsidR="00F127CF" w:rsidRPr="008E1163">
        <w:rPr>
          <w:rFonts w:ascii="Times New Roman" w:hAnsi="Times New Roman"/>
          <w:sz w:val="28"/>
          <w:szCs w:val="28"/>
        </w:rPr>
        <w:t>-</w:t>
      </w:r>
      <w:r w:rsidR="009C148C" w:rsidRPr="008E1163">
        <w:rPr>
          <w:rFonts w:ascii="Times New Roman" w:hAnsi="Times New Roman"/>
          <w:sz w:val="28"/>
          <w:szCs w:val="28"/>
        </w:rPr>
        <w:t>информационных технологий (ККИТ) и их приложений, способных решать следующие научно-прикладные задачи:</w:t>
      </w:r>
    </w:p>
    <w:p w:rsidR="009C148C" w:rsidRPr="008E1163" w:rsidRDefault="009C148C" w:rsidP="00D85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 xml:space="preserve">- выполнение научных исследований, проектных и опытно-конструкторских работ в области ККИТ и их приложений, </w:t>
      </w:r>
    </w:p>
    <w:p w:rsidR="009C148C" w:rsidRPr="008E1163" w:rsidRDefault="009C148C" w:rsidP="00D85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>- осуществление инновационной деятельности в области ККИТ и их приложений,</w:t>
      </w:r>
    </w:p>
    <w:p w:rsidR="009C148C" w:rsidRPr="008E1163" w:rsidRDefault="009C148C" w:rsidP="00D85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 xml:space="preserve">- создание когнитивных распределенных открытых систем, удовлетворяющих международным стандартам и обладающих свойствами </w:t>
      </w:r>
      <w:proofErr w:type="spellStart"/>
      <w:r w:rsidRPr="008E1163">
        <w:rPr>
          <w:rFonts w:ascii="Times New Roman" w:hAnsi="Times New Roman"/>
          <w:sz w:val="28"/>
          <w:szCs w:val="28"/>
        </w:rPr>
        <w:t>интероперабельности</w:t>
      </w:r>
      <w:proofErr w:type="spellEnd"/>
      <w:r w:rsidRPr="008E1163">
        <w:rPr>
          <w:rFonts w:ascii="Times New Roman" w:hAnsi="Times New Roman"/>
          <w:sz w:val="28"/>
          <w:szCs w:val="28"/>
        </w:rPr>
        <w:t xml:space="preserve">, переносимости, масштабируемости, </w:t>
      </w:r>
      <w:r w:rsidR="001B48AE" w:rsidRPr="008E1163">
        <w:rPr>
          <w:rFonts w:ascii="Times New Roman" w:hAnsi="Times New Roman"/>
          <w:sz w:val="28"/>
          <w:szCs w:val="28"/>
        </w:rPr>
        <w:t xml:space="preserve">информационной </w:t>
      </w:r>
      <w:r w:rsidRPr="008E1163">
        <w:rPr>
          <w:rFonts w:ascii="Times New Roman" w:hAnsi="Times New Roman"/>
          <w:sz w:val="28"/>
          <w:szCs w:val="28"/>
        </w:rPr>
        <w:t xml:space="preserve">безопасности, </w:t>
      </w:r>
    </w:p>
    <w:p w:rsidR="009C148C" w:rsidRPr="008E1163" w:rsidRDefault="009C148C" w:rsidP="00D85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>- конструирование и использование виртуальных моделей</w:t>
      </w:r>
      <w:r w:rsidR="003564E9" w:rsidRPr="008E1163">
        <w:rPr>
          <w:rFonts w:ascii="Times New Roman" w:hAnsi="Times New Roman"/>
          <w:sz w:val="28"/>
          <w:szCs w:val="28"/>
        </w:rPr>
        <w:t>/двойников</w:t>
      </w:r>
      <w:r w:rsidRPr="008E1163">
        <w:rPr>
          <w:rFonts w:ascii="Times New Roman" w:hAnsi="Times New Roman"/>
          <w:sz w:val="28"/>
          <w:szCs w:val="28"/>
        </w:rPr>
        <w:t xml:space="preserve"> (</w:t>
      </w:r>
      <w:r w:rsidRPr="008E1163">
        <w:rPr>
          <w:rFonts w:ascii="Times New Roman" w:hAnsi="Times New Roman"/>
          <w:sz w:val="28"/>
          <w:szCs w:val="28"/>
          <w:lang w:val="en-US"/>
        </w:rPr>
        <w:t>BIM</w:t>
      </w:r>
      <w:r w:rsidRPr="008E1163">
        <w:rPr>
          <w:rFonts w:ascii="Times New Roman" w:hAnsi="Times New Roman"/>
          <w:sz w:val="28"/>
          <w:szCs w:val="28"/>
        </w:rPr>
        <w:t xml:space="preserve">-моделей) целевых объектов и процессов,  </w:t>
      </w:r>
    </w:p>
    <w:p w:rsidR="009C148C" w:rsidRPr="008E1163" w:rsidRDefault="009C148C" w:rsidP="00D85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>- осуществление предпринимательской деятельности в индустрии когнитивных приложений и сервисов глобальной информационной инфраструктуры.</w:t>
      </w:r>
    </w:p>
    <w:p w:rsidR="009C148C" w:rsidRPr="008E1163" w:rsidRDefault="009C148C" w:rsidP="009C1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48C" w:rsidRPr="008E1163" w:rsidRDefault="009C148C" w:rsidP="009C1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48C" w:rsidRPr="008E1163" w:rsidRDefault="009C148C" w:rsidP="0091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48C" w:rsidRPr="008E1163" w:rsidRDefault="009C148C" w:rsidP="007166CE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166CE" w:rsidRPr="008E1163" w:rsidRDefault="007166CE" w:rsidP="007166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163">
        <w:rPr>
          <w:rFonts w:ascii="Times New Roman" w:hAnsi="Times New Roman"/>
          <w:sz w:val="28"/>
          <w:szCs w:val="28"/>
        </w:rPr>
        <w:t>Форма № 3</w:t>
      </w:r>
    </w:p>
    <w:tbl>
      <w:tblPr>
        <w:tblStyle w:val="TableGrid"/>
        <w:tblW w:w="104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4253"/>
        <w:gridCol w:w="4354"/>
      </w:tblGrid>
      <w:tr w:rsidR="007166CE" w:rsidRPr="008E1163" w:rsidTr="00693181">
        <w:tc>
          <w:tcPr>
            <w:tcW w:w="1872" w:type="dxa"/>
          </w:tcPr>
          <w:p w:rsidR="007166CE" w:rsidRPr="008E1163" w:rsidRDefault="007166CE" w:rsidP="00716E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163">
              <w:rPr>
                <w:rFonts w:ascii="Times New Roman" w:hAnsi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4253" w:type="dxa"/>
          </w:tcPr>
          <w:p w:rsidR="007166CE" w:rsidRPr="008E1163" w:rsidRDefault="007166CE" w:rsidP="00716E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163">
              <w:rPr>
                <w:rFonts w:ascii="Times New Roman" w:hAnsi="Times New Roman"/>
                <w:b/>
                <w:sz w:val="28"/>
                <w:szCs w:val="28"/>
              </w:rPr>
              <w:t>Предложение по формулировке профессиональной компетенции в области цифровых технологий</w:t>
            </w:r>
          </w:p>
        </w:tc>
        <w:tc>
          <w:tcPr>
            <w:tcW w:w="4354" w:type="dxa"/>
          </w:tcPr>
          <w:p w:rsidR="007166CE" w:rsidRPr="008E1163" w:rsidRDefault="007166CE" w:rsidP="00716E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163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и / рекомендации </w:t>
            </w:r>
          </w:p>
          <w:p w:rsidR="007166CE" w:rsidRPr="008E1163" w:rsidRDefault="007166CE" w:rsidP="00716E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163">
              <w:rPr>
                <w:rFonts w:ascii="Times New Roman" w:hAnsi="Times New Roman"/>
                <w:b/>
                <w:sz w:val="28"/>
                <w:szCs w:val="28"/>
              </w:rPr>
              <w:t>(при необходимости)</w:t>
            </w:r>
          </w:p>
        </w:tc>
      </w:tr>
      <w:tr w:rsidR="007166CE" w:rsidRPr="009C148C" w:rsidTr="00693181">
        <w:tc>
          <w:tcPr>
            <w:tcW w:w="1872" w:type="dxa"/>
          </w:tcPr>
          <w:p w:rsidR="007166CE" w:rsidRPr="008E1163" w:rsidRDefault="007166CE" w:rsidP="00716E8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8E11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акалавриат</w:t>
            </w:r>
            <w:proofErr w:type="spellEnd"/>
          </w:p>
          <w:p w:rsidR="007166CE" w:rsidRPr="008E1163" w:rsidRDefault="007166CE" w:rsidP="00716E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66CE" w:rsidRPr="008E1163" w:rsidRDefault="007166CE" w:rsidP="00716E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ПКП-1 способен применять в </w:t>
            </w:r>
            <w:r w:rsidR="00D858BD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рофессиональной деятельности современные языки программирования и языки баз данных, методологии системной инженерии, системы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автоматизации проектирования, электронные библиотеки и коллекции, сетевые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технологии, библиотеки и пакеты программ, современные профессиональные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стандарты информационных технологий (в соответствии с </w:t>
            </w:r>
            <w:proofErr w:type="spellStart"/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рофилизацией</w:t>
            </w:r>
            <w:proofErr w:type="spellEnd"/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)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Default="00693181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8E1163" w:rsidRPr="008E1163" w:rsidRDefault="008E1163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КП-2 способен профессионально решать задачи производственной и технологической</w:t>
            </w:r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деятельности с учетом современных достижений науки и техники, включая: разработку алгоритмических и программных решений в области системного и прикладного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рограммирования; разработку математических, информационных и имитационных моделей по тематике выполняемых исследований; создание информационных ресурсов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глобальных сетей, образовательных </w:t>
            </w:r>
            <w:proofErr w:type="spellStart"/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контентов</w:t>
            </w:r>
            <w:proofErr w:type="spellEnd"/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, прикладных баз данных; разработку тестов и средств тестирования систем и средств на соответствие стандартам и исходным требованиям; разработку эргономичных человеко-машинных интерфейсов (в соответствии с </w:t>
            </w:r>
            <w:proofErr w:type="spellStart"/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рофилизацией</w:t>
            </w:r>
            <w:proofErr w:type="spellEnd"/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)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КП-3 способен в составе научно-исследовательского и производственного коллектива решать задачи профессиональной деятельности (в соответствии с профилем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одготовки)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D6D5A" w:rsidRPr="008E1163" w:rsidRDefault="00CD6D5A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CC3135" w:rsidRPr="008E1163" w:rsidRDefault="00CC3135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КП-4 умеет применять на практике международные и профессиональные стандарты информационных технологий, современные парадигмы и методологии,</w:t>
            </w:r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инструментальные и вычислительные средства (в соответствии с профилем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одготовки)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A93C4F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КП-5 способен составлять и контролировать план выполняемой работы, планировать</w:t>
            </w:r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необходимые для выполнения работы ресурсы, оценивать результаты собственной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работы</w:t>
            </w: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9E789C" w:rsidRPr="008E1163" w:rsidRDefault="009E789C" w:rsidP="009E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КП-6 способен к реализации предлагаемых решений в темпе протекания реальных</w:t>
            </w:r>
          </w:p>
          <w:p w:rsidR="007166CE" w:rsidRPr="008E1163" w:rsidRDefault="009E789C" w:rsidP="009E789C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информационно-управляющих процессов</w:t>
            </w:r>
          </w:p>
        </w:tc>
        <w:tc>
          <w:tcPr>
            <w:tcW w:w="4354" w:type="dxa"/>
          </w:tcPr>
          <w:p w:rsidR="00693181" w:rsidRPr="008E1163" w:rsidRDefault="00D858BD" w:rsidP="00D8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lastRenderedPageBreak/>
              <w:t>ПКП-1</w:t>
            </w:r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:</w:t>
            </w:r>
            <w:r w:rsidR="001B48AE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 xml:space="preserve">способен </w:t>
            </w:r>
            <w:r w:rsidR="00693181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развивать и эффективно использова</w:t>
            </w:r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ть</w:t>
            </w:r>
            <w:r w:rsidR="00693181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 xml:space="preserve"> ключевы</w:t>
            </w:r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е</w:t>
            </w:r>
            <w:r w:rsidR="00693181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 xml:space="preserve"> конвергентны</w:t>
            </w:r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е</w:t>
            </w:r>
            <w:r w:rsidR="00693181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693181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когнитивн</w:t>
            </w:r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о</w:t>
            </w:r>
            <w:proofErr w:type="spellEnd"/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-</w:t>
            </w:r>
            <w:r w:rsidR="00693181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информационны</w:t>
            </w:r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е</w:t>
            </w:r>
            <w:r w:rsidR="00693181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 xml:space="preserve"> технологи</w:t>
            </w:r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и</w:t>
            </w:r>
            <w:r w:rsidR="00693181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 xml:space="preserve"> (ККИТ) ци</w:t>
            </w:r>
            <w:r w:rsidR="001B48AE"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фровой экономики и их приложения</w:t>
            </w:r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, как</w:t>
            </w:r>
            <w:r w:rsidR="003564E9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, например</w:t>
            </w:r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: интернет вещей и индустриальный интернет, умные города, умные гибкие производства, технологии 5G и связанные с ними беспроводные технологи</w:t>
            </w:r>
            <w:r w:rsidR="003564E9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и</w:t>
            </w:r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кибер</w:t>
            </w:r>
            <w:proofErr w:type="spellEnd"/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-физические системы и когнитивные системы управления, робототехнические системы, технологии искусственного интеллекта, онтологий и семантики данных, аналитика больших данных и системы с интенсивным </w:t>
            </w:r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lastRenderedPageBreak/>
              <w:t>использованием данных, технологии распределенного реестра, 3Д и 4Д–технологии, технологии информационной безопасности</w:t>
            </w:r>
            <w:r w:rsidR="003564E9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цифровой экономики</w:t>
            </w:r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, биометрии, </w:t>
            </w:r>
            <w:proofErr w:type="spellStart"/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геоинформатики</w:t>
            </w:r>
            <w:proofErr w:type="spellEnd"/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, виртуальной и дополнительной реальности, технологии роевых агентов, облачных и </w:t>
            </w:r>
            <w:proofErr w:type="spellStart"/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грид</w:t>
            </w:r>
            <w:proofErr w:type="spellEnd"/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-вычислений, цифрового транспорта, самодвижущихся транспортный средств, ФИНТЕХ, инжиниринг предприятий цифров</w:t>
            </w:r>
            <w:r w:rsidR="001B48AE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й экономики, цифровые социально-</w:t>
            </w:r>
            <w:proofErr w:type="spellStart"/>
            <w:r w:rsidR="001B48AE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ринтированные</w:t>
            </w:r>
            <w:proofErr w:type="spellEnd"/>
            <w:r w:rsidR="00693181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технологии (умное правительство, цифровая демократия), а также различные приложения конвергентных ККИТ.</w:t>
            </w:r>
          </w:p>
          <w:p w:rsidR="00693181" w:rsidRPr="008E1163" w:rsidRDefault="00693181" w:rsidP="00D8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КП-2</w:t>
            </w:r>
            <w:r w:rsidR="001B48AE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: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способен профессионально решать задачи производственной и технологической деятельности с учетом современных достижений науки и технологий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, включая: </w:t>
            </w:r>
          </w:p>
          <w:p w:rsidR="00693181" w:rsidRPr="008E1163" w:rsidRDefault="00693181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- выполнение научных исследований, проектных и опытно-конструкторских работ в области ККИТ и их приложений, </w:t>
            </w:r>
          </w:p>
          <w:p w:rsidR="00693181" w:rsidRPr="008E1163" w:rsidRDefault="00693181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- осуществление инновационной деятельности в области ККИТ и их приложений,</w:t>
            </w:r>
          </w:p>
          <w:p w:rsidR="00693181" w:rsidRPr="008E1163" w:rsidRDefault="00693181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- создание когнитивных распределенных открытых систем, удовлетворяющих международным стандартам и обладающих свойствами </w:t>
            </w:r>
            <w:proofErr w:type="spellStart"/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интероперабельности</w:t>
            </w:r>
            <w:proofErr w:type="spellEnd"/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, переносимости, масштабируемости, </w:t>
            </w:r>
            <w:r w:rsidR="001B48AE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информационной 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безопасности, </w:t>
            </w:r>
          </w:p>
          <w:p w:rsidR="00693181" w:rsidRPr="008E1163" w:rsidRDefault="00693181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- конструирование и использование виртуальных моделей</w:t>
            </w:r>
            <w:r w:rsidR="00D26616"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/двойников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(BIM-моделей) целевых объектов и процессов,  </w:t>
            </w:r>
          </w:p>
          <w:p w:rsidR="00693181" w:rsidRPr="008E1163" w:rsidRDefault="00693181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- осуществление предпринимательской деятельности в индустрии когнитивных приложений и сервисов глобальной информационной инфраструктуры.</w:t>
            </w:r>
          </w:p>
          <w:p w:rsidR="00693181" w:rsidRPr="008E1163" w:rsidRDefault="00693181" w:rsidP="00693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D5A" w:rsidRPr="008E1163" w:rsidRDefault="00CD6D5A" w:rsidP="00CD6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П-3:</w:t>
            </w:r>
            <w:r w:rsidRPr="008E1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собен выявлять и решать проблемы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спользуя полученные фундаментальные знания, применяя системный подход при проектировании систем информационных технологий на основе количественных и качественной оценок их функциональности, удобства использования, безопасности и производительности, а также с учетом коллегиальности мнений, корпоративных интересов, социальных, этических, экономических, юридических и экологических 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ледствий</w:t>
            </w:r>
            <w:r w:rsidR="00CC3135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еализации выбранных решений на практике.</w:t>
            </w:r>
          </w:p>
          <w:p w:rsidR="00693181" w:rsidRPr="008E1163" w:rsidRDefault="00693181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693181" w:rsidRPr="008E1163" w:rsidRDefault="00693181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  <w:p w:rsidR="00A93C4F" w:rsidRPr="008E1163" w:rsidRDefault="00CC3135" w:rsidP="00A9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ПКП-4</w:t>
            </w:r>
            <w:r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>:</w:t>
            </w:r>
            <w:r w:rsidRPr="008E1163">
              <w:rPr>
                <w:rFonts w:ascii="TimesNewRomanPSMT" w:eastAsiaTheme="minorHAnsi" w:hAnsi="TimesNewRomanPSMT" w:cs="TimesNewRomanPSMT"/>
                <w:b/>
                <w:sz w:val="23"/>
                <w:szCs w:val="23"/>
                <w:lang w:eastAsia="en-US"/>
              </w:rPr>
              <w:t xml:space="preserve"> </w:t>
            </w:r>
            <w:r w:rsidR="00A93C4F" w:rsidRPr="008E1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пособен разрабатывать политику </w:t>
            </w:r>
            <w:r w:rsidR="008E1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здания и </w:t>
            </w:r>
            <w:r w:rsidR="00A93C4F" w:rsidRPr="008E1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нения ИТ в рамках организации,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ивающую конфиденциальность, правовые и этические нормы; осуществлять ИТ-проекты с использованием анализа рисков, затрат и прибыли, требований качества; уметь согласовыв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ь противоречивые цели проекта;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ходить приемлемые компромиссы в рамках ограничений затрат, времени, знаний, риска существующих систем и организаций; применять современные принципы и методы проектирования программного обеспечения на основе использования онтологий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й искусственного интеллекта и больших данных, а также привлекат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 к проектам 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 смежных направлений науки и техники.</w:t>
            </w:r>
          </w:p>
          <w:p w:rsidR="00A93C4F" w:rsidRPr="008E1163" w:rsidRDefault="00A93C4F" w:rsidP="00A9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C4F" w:rsidRPr="00A93C4F" w:rsidRDefault="00CC3135" w:rsidP="00A9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КП-5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:</w:t>
            </w:r>
            <w:r w:rsidRPr="008E116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="00A93C4F" w:rsidRPr="008E1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Мягкие навыки) 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м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ься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лидерству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A93C4F" w:rsidRPr="008E1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E1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являть 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пимость и коллегиальность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ботая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анде; б</w:t>
            </w:r>
            <w:r w:rsidR="00A93C4F" w:rsidRPr="008E1163">
              <w:rPr>
                <w:rFonts w:ascii="Times New Roman" w:hAnsi="Times New Roman"/>
              </w:rPr>
              <w:t>ыть эффективным членом команды, включая команды, которые являются транснациональными и географически распределенными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соблюд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ь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ик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ессиональной коммуникации </w:t>
            </w:r>
            <w:r w:rsidR="00A93C4F" w:rsidRPr="008E116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 заинтересованными сторонами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ая вербальное и письменное общение, проведение </w:t>
            </w:r>
            <w:r w:rsidR="00A93C4F" w:rsidRPr="008E116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ереговоров, согласование и документирование решений, </w:t>
            </w:r>
            <w:bookmarkStart w:id="0" w:name="_GoBack"/>
            <w:r w:rsidR="00A93C4F" w:rsidRPr="008E116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азрешение </w:t>
            </w:r>
            <w:r w:rsidR="00A93C4F" w:rsidRPr="008E1163">
              <w:rPr>
                <w:rFonts w:ascii="Times New Roman" w:hAnsi="Times New Roman"/>
                <w:sz w:val="24"/>
                <w:szCs w:val="24"/>
              </w:rPr>
              <w:t>конфликтов</w:t>
            </w:r>
            <w:r w:rsidRPr="008E1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C4F" w:rsidRPr="008E1163">
              <w:rPr>
                <w:rFonts w:ascii="Times New Roman" w:hAnsi="Times New Roman"/>
                <w:sz w:val="24"/>
                <w:szCs w:val="24"/>
              </w:rPr>
              <w:t>интересов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bookmarkEnd w:id="0"/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ффективно 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ь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ременем; поддерж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ть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ес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птимиз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ть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организации; 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дать 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ветственность</w:t>
            </w:r>
            <w:r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A93C4F" w:rsidRPr="008E1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иметь приверженность к непрерывному обучению; соблюдать этические профессиональные кодексы поведения.</w:t>
            </w:r>
          </w:p>
          <w:p w:rsidR="00A93C4F" w:rsidRPr="00693181" w:rsidRDefault="00A93C4F" w:rsidP="0069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</w:p>
        </w:tc>
      </w:tr>
    </w:tbl>
    <w:p w:rsidR="007166CE" w:rsidRPr="009C148C" w:rsidRDefault="007166CE" w:rsidP="007166C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7410FA" w:rsidRDefault="007410FA" w:rsidP="00462FA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410FA" w:rsidSect="00716E89">
      <w:pgSz w:w="11906" w:h="16838"/>
      <w:pgMar w:top="113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CE"/>
    <w:rsid w:val="00024538"/>
    <w:rsid w:val="00046DD4"/>
    <w:rsid w:val="000D52E5"/>
    <w:rsid w:val="001B48AE"/>
    <w:rsid w:val="00290874"/>
    <w:rsid w:val="002E0A58"/>
    <w:rsid w:val="002F64EC"/>
    <w:rsid w:val="003564E9"/>
    <w:rsid w:val="003A60C1"/>
    <w:rsid w:val="003C6FD2"/>
    <w:rsid w:val="00420D50"/>
    <w:rsid w:val="00462FA3"/>
    <w:rsid w:val="00476463"/>
    <w:rsid w:val="004C0FF3"/>
    <w:rsid w:val="005F3BC7"/>
    <w:rsid w:val="0062003D"/>
    <w:rsid w:val="00693181"/>
    <w:rsid w:val="006B5463"/>
    <w:rsid w:val="007166CE"/>
    <w:rsid w:val="00716E89"/>
    <w:rsid w:val="007206F0"/>
    <w:rsid w:val="007410FA"/>
    <w:rsid w:val="00744BE0"/>
    <w:rsid w:val="00755869"/>
    <w:rsid w:val="00765281"/>
    <w:rsid w:val="007F0DAF"/>
    <w:rsid w:val="00884E93"/>
    <w:rsid w:val="008E1163"/>
    <w:rsid w:val="008E3919"/>
    <w:rsid w:val="009177F2"/>
    <w:rsid w:val="009C148C"/>
    <w:rsid w:val="009E789C"/>
    <w:rsid w:val="00A457AF"/>
    <w:rsid w:val="00A93C4F"/>
    <w:rsid w:val="00A95E99"/>
    <w:rsid w:val="00C25D11"/>
    <w:rsid w:val="00C94772"/>
    <w:rsid w:val="00CC3135"/>
    <w:rsid w:val="00CD6D5A"/>
    <w:rsid w:val="00CE5D7C"/>
    <w:rsid w:val="00CF5CEF"/>
    <w:rsid w:val="00D252BB"/>
    <w:rsid w:val="00D26616"/>
    <w:rsid w:val="00D821B8"/>
    <w:rsid w:val="00D858BD"/>
    <w:rsid w:val="00E325AD"/>
    <w:rsid w:val="00E46CC0"/>
    <w:rsid w:val="00E47EFC"/>
    <w:rsid w:val="00E761F4"/>
    <w:rsid w:val="00EA6360"/>
    <w:rsid w:val="00EC3C6D"/>
    <w:rsid w:val="00F10079"/>
    <w:rsid w:val="00F127CF"/>
    <w:rsid w:val="00F31B7C"/>
    <w:rsid w:val="00F84ADC"/>
    <w:rsid w:val="00FC1C88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9D27E-82B7-4EAE-8DFB-0FC0656B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6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6B54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5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Emphasis">
    <w:name w:val="Emphasis"/>
    <w:basedOn w:val="DefaultParagraphFont"/>
    <w:uiPriority w:val="20"/>
    <w:qFormat/>
    <w:rsid w:val="0062003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3C4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9A1B-E8BD-4C66-85F6-0D32CEE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5-14T20:50:00Z</dcterms:created>
  <dcterms:modified xsi:type="dcterms:W3CDTF">2018-05-14T20:53:00Z</dcterms:modified>
</cp:coreProperties>
</file>